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6/2019 vom 16. Juli 2019</w:t>
      </w:r>
    </w:p>
    <w:p>
      <w:r>
        <w:t>GE Cour de justice, 2019-07-16, FR</w:t>
      </w:r>
    </w:p>
    <w:p>
      <w:r>
        <w:rPr>
          <w:b/>
        </w:rPr>
        <w:t xml:space="preserve">Quelle: </w:t>
      </w:r>
      <w:r>
        <w:t>https://mcp.opencaselaw.ch/entscheid/ge_gerichte_ACPR_746_2019</w:t>
      </w:r>
    </w:p>
    <w:p>
      <w:r>
        <w:t>FR: GE_GERICHTE ACPR/746/2019 du 16 juillet 2019</w:t>
      </w:r>
    </w:p>
    <w:p>
      <w:r>
        <w:t>IT: GE_GERICHTE ACPR/746/2019 del 16 lugl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 effet, quand bien même le recourant n'a pas formé recours contre l'ordonnance du 8 août 2019, il conserve un intérêt à ce qu'il soit statué sur le bien-fondé du refus de nomination d'office entre la date du dépôt de la demande et du jugemen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w:t>
      </w:r>
    </w:p>
    <w:p>
      <w:r>
        <w:t>- 4/5 - P/25297/2018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a question de l'impécuniosité du recourant, non examinée par le Tribunal de police dans l'ordonnance querellée, peut rester ouverte, au vu des considérations qui suivent. Le recourant était exposé à une peine privative de liberté de 180 jours. La cause n'était dès lors pas de peu de gravité au sens de l'art. 132 al. 3 CPP. Cependant, l'examen des circonstances du cas d'espèce ne permet pas de retenir qu'il présenterait des difficultés particulières, du point de vue de l'établissement des faits ou des questions juridiques soulevées, que le recourant n'aurait pas été en mesure de résoudre seul. En effet, la question à débattre était celle de la tardiveté ou non de son opposition à l'ordonnance pénale. Les réponses factuelles au "quand" et "comment" il avait fait opposition préalablement au 19 juin 2019 devaient être données par le recourant lui-même et l'ont d'ailleurs été lors de l'audience du 8 août 2019. Cela ne présentait aucune complexité à laquelle il ne pouvait faire face par lui-même.</w:t>
      </w:r>
    </w:p>
    <w:p>
      <w:r>
        <w:rPr>
          <w:b/>
        </w:rPr>
        <w:t>E. 4</w:t>
      </w:r>
    </w:p>
    <w:p>
      <w:r>
        <w:t>Justifiée, l'ordonnance querellée sera donc confirmée.</w:t>
      </w:r>
    </w:p>
    <w:p>
      <w:r>
        <w:rPr>
          <w:b/>
        </w:rPr>
        <w:t>E. 5</w:t>
      </w:r>
    </w:p>
    <w:p>
      <w:r>
        <w:t>Les frais de la procédure de recours resteront à la charge de l'État (art. 20 RAJ). * * * * *</w:t>
      </w:r>
    </w:p>
    <w:p>
      <w:r>
        <w:t>- 5/5 - P/2529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